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90" w:rsidRDefault="004753F2" w:rsidP="00A15020">
      <w:pPr>
        <w:jc w:val="righ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4753F2" w:rsidRDefault="004753F2"/>
    <w:p w:rsidR="004753F2" w:rsidRPr="00A15020" w:rsidRDefault="004753F2" w:rsidP="00A15020">
      <w:pPr>
        <w:jc w:val="center"/>
        <w:rPr>
          <w:b/>
          <w:sz w:val="28"/>
        </w:rPr>
      </w:pPr>
      <w:r w:rsidRPr="00A15020">
        <w:rPr>
          <w:rFonts w:hint="eastAsia"/>
          <w:b/>
          <w:sz w:val="28"/>
        </w:rPr>
        <w:t>2013</w:t>
      </w:r>
      <w:r w:rsidRPr="00A15020">
        <w:rPr>
          <w:rFonts w:hint="eastAsia"/>
          <w:b/>
          <w:sz w:val="28"/>
        </w:rPr>
        <w:t>年</w:t>
      </w:r>
      <w:r w:rsidRPr="00A15020">
        <w:rPr>
          <w:rFonts w:hint="eastAsia"/>
          <w:b/>
          <w:sz w:val="28"/>
        </w:rPr>
        <w:t>2</w:t>
      </w:r>
      <w:r w:rsidRPr="00A15020">
        <w:rPr>
          <w:rFonts w:hint="eastAsia"/>
          <w:b/>
          <w:sz w:val="28"/>
        </w:rPr>
        <w:t>月</w:t>
      </w:r>
      <w:r w:rsidRPr="00A15020">
        <w:rPr>
          <w:rFonts w:hint="eastAsia"/>
          <w:b/>
          <w:sz w:val="28"/>
        </w:rPr>
        <w:t>11</w:t>
      </w:r>
      <w:r w:rsidRPr="00A15020">
        <w:rPr>
          <w:rFonts w:hint="eastAsia"/>
          <w:b/>
          <w:sz w:val="28"/>
        </w:rPr>
        <w:t>日　近畿教区教会学校教師会進行表</w:t>
      </w:r>
    </w:p>
    <w:p w:rsidR="004753F2" w:rsidRPr="00A15020" w:rsidRDefault="004753F2" w:rsidP="00A15020">
      <w:pPr>
        <w:jc w:val="center"/>
        <w:rPr>
          <w:sz w:val="24"/>
        </w:rPr>
      </w:pPr>
      <w:r w:rsidRPr="00A15020">
        <w:rPr>
          <w:rFonts w:hint="eastAsia"/>
          <w:sz w:val="24"/>
        </w:rPr>
        <w:t>「あなたもできる、教会学校教師」</w:t>
      </w:r>
    </w:p>
    <w:p w:rsidR="004753F2" w:rsidRDefault="004753F2"/>
    <w:p w:rsidR="004753F2" w:rsidRPr="00A15020" w:rsidRDefault="004753F2">
      <w:pPr>
        <w:rPr>
          <w:rFonts w:ascii="HG丸ｺﾞｼｯｸM-PRO" w:eastAsia="HG丸ｺﾞｼｯｸM-PRO"/>
          <w:b/>
          <w:sz w:val="24"/>
        </w:rPr>
      </w:pPr>
      <w:r w:rsidRPr="00A15020">
        <w:rPr>
          <w:rFonts w:ascii="HG丸ｺﾞｼｯｸM-PRO" w:eastAsia="HG丸ｺﾞｼｯｸM-PRO" w:hint="eastAsia"/>
          <w:b/>
          <w:sz w:val="24"/>
        </w:rPr>
        <w:t>担当</w:t>
      </w:r>
    </w:p>
    <w:p w:rsidR="000810D6" w:rsidRPr="00A15020" w:rsidRDefault="000810D6" w:rsidP="00A15020">
      <w:pPr>
        <w:ind w:leftChars="420" w:left="840"/>
        <w:rPr>
          <w:rFonts w:ascii="HG丸ｺﾞｼｯｸM-PRO" w:eastAsia="HG丸ｺﾞｼｯｸM-PRO"/>
          <w:sz w:val="21"/>
        </w:rPr>
      </w:pPr>
      <w:r w:rsidRPr="00A15020">
        <w:rPr>
          <w:rFonts w:ascii="HG丸ｺﾞｼｯｸM-PRO" w:eastAsia="HG丸ｺﾞｼｯｸM-PRO" w:hint="eastAsia"/>
          <w:sz w:val="21"/>
        </w:rPr>
        <w:t>全体担当者：渡辺みふみ師</w:t>
      </w:r>
    </w:p>
    <w:p w:rsidR="00482DA7" w:rsidRPr="00A15020" w:rsidRDefault="00482DA7" w:rsidP="00A15020">
      <w:pPr>
        <w:ind w:leftChars="420" w:left="840"/>
        <w:rPr>
          <w:rFonts w:ascii="HG丸ｺﾞｼｯｸM-PRO" w:eastAsia="HG丸ｺﾞｼｯｸM-PRO"/>
          <w:sz w:val="21"/>
        </w:rPr>
      </w:pPr>
      <w:r w:rsidRPr="00A15020">
        <w:rPr>
          <w:rFonts w:ascii="HG丸ｺﾞｼｯｸM-PRO" w:eastAsia="HG丸ｺﾞｼｯｸM-PRO" w:hint="eastAsia"/>
          <w:sz w:val="21"/>
        </w:rPr>
        <w:t>司</w:t>
      </w:r>
      <w:r w:rsidR="00731333" w:rsidRPr="00A15020">
        <w:rPr>
          <w:rFonts w:ascii="HG丸ｺﾞｼｯｸM-PRO" w:eastAsia="HG丸ｺﾞｼｯｸM-PRO" w:hint="eastAsia"/>
          <w:sz w:val="21"/>
        </w:rPr>
        <w:t xml:space="preserve">　　</w:t>
      </w:r>
      <w:r w:rsidRPr="00A15020">
        <w:rPr>
          <w:rFonts w:ascii="HG丸ｺﾞｼｯｸM-PRO" w:eastAsia="HG丸ｺﾞｼｯｸM-PRO" w:hint="eastAsia"/>
          <w:sz w:val="21"/>
        </w:rPr>
        <w:t>会：</w:t>
      </w:r>
      <w:r w:rsidR="005217A7">
        <w:rPr>
          <w:rFonts w:ascii="HG丸ｺﾞｼｯｸM-PRO" w:eastAsia="HG丸ｺﾞｼｯｸM-PRO" w:hint="eastAsia"/>
          <w:sz w:val="21"/>
        </w:rPr>
        <w:t>前半-渡辺みふみ師　　後半-</w:t>
      </w:r>
      <w:r w:rsidR="00731333" w:rsidRPr="00A15020">
        <w:rPr>
          <w:rFonts w:ascii="HG丸ｺﾞｼｯｸM-PRO" w:eastAsia="HG丸ｺﾞｼｯｸM-PRO" w:hint="eastAsia"/>
          <w:sz w:val="21"/>
        </w:rPr>
        <w:t>池田優美</w:t>
      </w:r>
    </w:p>
    <w:p w:rsidR="000810D6" w:rsidRPr="00A15020" w:rsidRDefault="000810D6" w:rsidP="00A15020">
      <w:pPr>
        <w:ind w:leftChars="420" w:left="840"/>
        <w:rPr>
          <w:rFonts w:ascii="HG丸ｺﾞｼｯｸM-PRO" w:eastAsia="HG丸ｺﾞｼｯｸM-PRO"/>
          <w:sz w:val="21"/>
        </w:rPr>
      </w:pPr>
      <w:r w:rsidRPr="00A15020">
        <w:rPr>
          <w:rFonts w:ascii="HG丸ｺﾞｼｯｸM-PRO" w:eastAsia="HG丸ｺﾞｼｯｸM-PRO" w:hint="eastAsia"/>
          <w:sz w:val="21"/>
        </w:rPr>
        <w:t>讃美紹介3回ほど：大兼久師芳規師、久保光彦師</w:t>
      </w:r>
    </w:p>
    <w:p w:rsidR="000810D6" w:rsidRPr="00A15020" w:rsidRDefault="000810D6" w:rsidP="00A15020">
      <w:pPr>
        <w:ind w:leftChars="420" w:left="840"/>
        <w:rPr>
          <w:rFonts w:ascii="HG丸ｺﾞｼｯｸM-PRO" w:eastAsia="HG丸ｺﾞｼｯｸM-PRO"/>
          <w:b/>
          <w:color w:val="FF0000"/>
          <w:sz w:val="21"/>
        </w:rPr>
      </w:pPr>
      <w:r w:rsidRPr="00A15020">
        <w:rPr>
          <w:rFonts w:ascii="HG丸ｺﾞｼｯｸM-PRO" w:eastAsia="HG丸ｺﾞｼｯｸM-PRO" w:hint="eastAsia"/>
          <w:sz w:val="21"/>
        </w:rPr>
        <w:t>讃美奏楽1回？</w:t>
      </w:r>
      <w:r w:rsidR="005217A7">
        <w:rPr>
          <w:rFonts w:ascii="HG丸ｺﾞｼｯｸM-PRO" w:eastAsia="HG丸ｺﾞｼｯｸM-PRO" w:hint="eastAsia"/>
          <w:sz w:val="21"/>
        </w:rPr>
        <w:t>：寺村真弓師</w:t>
      </w:r>
    </w:p>
    <w:p w:rsidR="00482DA7" w:rsidRPr="00A15020" w:rsidRDefault="00482DA7" w:rsidP="00A15020">
      <w:pPr>
        <w:ind w:leftChars="420" w:left="840"/>
        <w:rPr>
          <w:rFonts w:ascii="HG丸ｺﾞｼｯｸM-PRO" w:eastAsia="HG丸ｺﾞｼｯｸM-PRO"/>
          <w:sz w:val="21"/>
        </w:rPr>
      </w:pPr>
      <w:r w:rsidRPr="00A15020">
        <w:rPr>
          <w:rFonts w:ascii="HG丸ｺﾞｼｯｸM-PRO" w:eastAsia="HG丸ｺﾞｼｯｸM-PRO" w:hint="eastAsia"/>
          <w:sz w:val="21"/>
        </w:rPr>
        <w:t>午前講師：岩上祝仁師</w:t>
      </w:r>
    </w:p>
    <w:p w:rsidR="000810D6" w:rsidRPr="00A15020" w:rsidRDefault="000810D6" w:rsidP="00A15020">
      <w:pPr>
        <w:ind w:leftChars="420" w:left="840"/>
        <w:rPr>
          <w:rFonts w:ascii="HG丸ｺﾞｼｯｸM-PRO" w:eastAsia="HG丸ｺﾞｼｯｸM-PRO"/>
          <w:sz w:val="21"/>
        </w:rPr>
      </w:pPr>
      <w:r w:rsidRPr="00A15020">
        <w:rPr>
          <w:rFonts w:ascii="HG丸ｺﾞｼｯｸM-PRO" w:eastAsia="HG丸ｺﾞｼｯｸM-PRO" w:hint="eastAsia"/>
          <w:sz w:val="21"/>
        </w:rPr>
        <w:t>午前模範授業①：王寺教会　大兼久芳規師</w:t>
      </w:r>
    </w:p>
    <w:p w:rsidR="000810D6" w:rsidRPr="00A15020" w:rsidRDefault="000810D6" w:rsidP="00A15020">
      <w:pPr>
        <w:ind w:leftChars="420" w:left="840"/>
        <w:rPr>
          <w:rFonts w:ascii="HG丸ｺﾞｼｯｸM-PRO" w:eastAsia="HG丸ｺﾞｼｯｸM-PRO"/>
          <w:sz w:val="21"/>
        </w:rPr>
      </w:pPr>
      <w:r w:rsidRPr="00A15020">
        <w:rPr>
          <w:rFonts w:ascii="HG丸ｺﾞｼｯｸM-PRO" w:eastAsia="HG丸ｺﾞｼｯｸM-PRO" w:hint="eastAsia"/>
          <w:sz w:val="21"/>
        </w:rPr>
        <w:t>午前模範演習②：和歌山教会</w:t>
      </w:r>
      <w:r w:rsidR="005217A7">
        <w:rPr>
          <w:rFonts w:ascii="HG丸ｺﾞｼｯｸM-PRO" w:eastAsia="HG丸ｺﾞｼｯｸM-PRO" w:hint="eastAsia"/>
          <w:sz w:val="21"/>
        </w:rPr>
        <w:t xml:space="preserve">　曽根田　裕彦兄</w:t>
      </w:r>
    </w:p>
    <w:p w:rsidR="000810D6" w:rsidRPr="00A15020" w:rsidRDefault="000810D6" w:rsidP="00A15020">
      <w:pPr>
        <w:ind w:leftChars="420" w:left="840"/>
        <w:rPr>
          <w:rFonts w:ascii="HG丸ｺﾞｼｯｸM-PRO" w:eastAsia="HG丸ｺﾞｼｯｸM-PRO"/>
          <w:sz w:val="21"/>
        </w:rPr>
      </w:pPr>
      <w:r w:rsidRPr="00A15020">
        <w:rPr>
          <w:rFonts w:ascii="HG丸ｺﾞｼｯｸM-PRO" w:eastAsia="HG丸ｺﾞｼｯｸM-PRO" w:hint="eastAsia"/>
          <w:sz w:val="21"/>
        </w:rPr>
        <w:t>午後教材紹介①：渡辺みふみ師</w:t>
      </w:r>
    </w:p>
    <w:p w:rsidR="000810D6" w:rsidRPr="00A15020" w:rsidRDefault="000810D6" w:rsidP="00A15020">
      <w:pPr>
        <w:ind w:leftChars="420" w:left="840"/>
        <w:rPr>
          <w:rFonts w:ascii="HG丸ｺﾞｼｯｸM-PRO" w:eastAsia="HG丸ｺﾞｼｯｸM-PRO"/>
          <w:sz w:val="21"/>
        </w:rPr>
      </w:pPr>
      <w:r w:rsidRPr="00A15020">
        <w:rPr>
          <w:rFonts w:ascii="HG丸ｺﾞｼｯｸM-PRO" w:eastAsia="HG丸ｺﾞｼｯｸM-PRO" w:hint="eastAsia"/>
          <w:sz w:val="21"/>
        </w:rPr>
        <w:t>午後教材紹介②：池田優美</w:t>
      </w:r>
    </w:p>
    <w:p w:rsidR="000810D6" w:rsidRPr="00A15020" w:rsidRDefault="000810D6" w:rsidP="00A15020">
      <w:pPr>
        <w:ind w:leftChars="420" w:left="840"/>
        <w:rPr>
          <w:rFonts w:ascii="HG丸ｺﾞｼｯｸM-PRO" w:eastAsia="HG丸ｺﾞｼｯｸM-PRO"/>
          <w:sz w:val="21"/>
        </w:rPr>
      </w:pPr>
      <w:r w:rsidRPr="00A15020">
        <w:rPr>
          <w:rFonts w:ascii="HG丸ｺﾞｼｯｸM-PRO" w:eastAsia="HG丸ｺﾞｼｯｸM-PRO" w:hint="eastAsia"/>
          <w:sz w:val="21"/>
        </w:rPr>
        <w:t>ワーク①：</w:t>
      </w:r>
      <w:r w:rsidR="00FB3CF5" w:rsidRPr="00A15020">
        <w:rPr>
          <w:rFonts w:ascii="HG丸ｺﾞｼｯｸM-PRO" w:eastAsia="HG丸ｺﾞｼｯｸM-PRO" w:hint="eastAsia"/>
          <w:sz w:val="21"/>
        </w:rPr>
        <w:t>アメリカCS紹介</w:t>
      </w:r>
      <w:r w:rsidR="00A15020" w:rsidRPr="00A15020">
        <w:rPr>
          <w:rFonts w:ascii="HG丸ｺﾞｼｯｸM-PRO" w:eastAsia="HG丸ｺﾞｼｯｸM-PRO" w:hint="eastAsia"/>
          <w:sz w:val="21"/>
        </w:rPr>
        <w:t xml:space="preserve">　</w:t>
      </w:r>
      <w:r w:rsidRPr="00A15020">
        <w:rPr>
          <w:rFonts w:ascii="HG丸ｺﾞｼｯｸM-PRO" w:eastAsia="HG丸ｺﾞｼｯｸM-PRO" w:hint="eastAsia"/>
          <w:sz w:val="21"/>
        </w:rPr>
        <w:t>久保光彦</w:t>
      </w:r>
      <w:r w:rsidR="00FB3CF5" w:rsidRPr="00A15020">
        <w:rPr>
          <w:rFonts w:ascii="HG丸ｺﾞｼｯｸM-PRO" w:eastAsia="HG丸ｺﾞｼｯｸM-PRO" w:hint="eastAsia"/>
          <w:sz w:val="21"/>
        </w:rPr>
        <w:t>師</w:t>
      </w:r>
    </w:p>
    <w:p w:rsidR="00FB3CF5" w:rsidRPr="00A15020" w:rsidRDefault="00FB3CF5" w:rsidP="00A15020">
      <w:pPr>
        <w:ind w:leftChars="420" w:left="840"/>
        <w:rPr>
          <w:rFonts w:ascii="HG丸ｺﾞｼｯｸM-PRO" w:eastAsia="HG丸ｺﾞｼｯｸM-PRO"/>
          <w:sz w:val="21"/>
        </w:rPr>
      </w:pPr>
      <w:r w:rsidRPr="00A15020">
        <w:rPr>
          <w:rFonts w:ascii="HG丸ｺﾞｼｯｸM-PRO" w:eastAsia="HG丸ｺﾞｼｯｸM-PRO" w:hint="eastAsia"/>
          <w:sz w:val="21"/>
        </w:rPr>
        <w:t>ワーク②：</w:t>
      </w:r>
      <w:r w:rsidR="00A15020" w:rsidRPr="00A15020">
        <w:rPr>
          <w:rFonts w:ascii="HG丸ｺﾞｼｯｸM-PRO" w:eastAsia="HG丸ｺﾞｼｯｸM-PRO" w:hint="eastAsia"/>
          <w:sz w:val="21"/>
        </w:rPr>
        <w:t xml:space="preserve">ゲーム　</w:t>
      </w:r>
      <w:r w:rsidR="005217A7">
        <w:rPr>
          <w:rFonts w:ascii="HG丸ｺﾞｼｯｸM-PRO" w:eastAsia="HG丸ｺﾞｼｯｸM-PRO" w:hint="eastAsia"/>
          <w:b/>
          <w:color w:val="FF0000"/>
          <w:sz w:val="21"/>
        </w:rPr>
        <w:t>（交渉中）</w:t>
      </w:r>
    </w:p>
    <w:p w:rsidR="00A15020" w:rsidRPr="00A15020" w:rsidRDefault="00A15020" w:rsidP="00A15020">
      <w:pPr>
        <w:ind w:leftChars="420" w:left="840"/>
        <w:rPr>
          <w:rFonts w:ascii="HG丸ｺﾞｼｯｸM-PRO" w:eastAsia="HG丸ｺﾞｼｯｸM-PRO"/>
          <w:sz w:val="21"/>
        </w:rPr>
      </w:pPr>
      <w:r w:rsidRPr="00A15020">
        <w:rPr>
          <w:rFonts w:ascii="HG丸ｺﾞｼｯｸM-PRO" w:eastAsia="HG丸ｺﾞｼｯｸM-PRO" w:hint="eastAsia"/>
          <w:sz w:val="21"/>
        </w:rPr>
        <w:t>ワーク③：イースターエッグホルダー　草津教会　渡辺みふみ師</w:t>
      </w:r>
    </w:p>
    <w:p w:rsidR="00A15020" w:rsidRPr="00A15020" w:rsidRDefault="00A15020" w:rsidP="00A15020">
      <w:pPr>
        <w:ind w:leftChars="420" w:left="840"/>
        <w:rPr>
          <w:rFonts w:ascii="HG丸ｺﾞｼｯｸM-PRO" w:eastAsia="HG丸ｺﾞｼｯｸM-PRO"/>
          <w:sz w:val="21"/>
        </w:rPr>
      </w:pPr>
      <w:r w:rsidRPr="00A15020">
        <w:rPr>
          <w:rFonts w:ascii="HG丸ｺﾞｼｯｸM-PRO" w:eastAsia="HG丸ｺﾞｼｯｸM-PRO" w:hint="eastAsia"/>
          <w:sz w:val="21"/>
        </w:rPr>
        <w:t>ワーク④：イースター教材紹介　神戸教会　森田なおこ姉</w:t>
      </w:r>
    </w:p>
    <w:p w:rsidR="00482DA7" w:rsidRDefault="00482DA7"/>
    <w:p w:rsidR="000810D6" w:rsidRDefault="000810D6"/>
    <w:p w:rsidR="000810D6" w:rsidRDefault="000810D6"/>
    <w:p w:rsidR="000810D6" w:rsidRDefault="000810D6"/>
    <w:p w:rsidR="000810D6" w:rsidRDefault="000810D6"/>
    <w:p w:rsidR="000810D6" w:rsidRDefault="00A15020">
      <w:r>
        <w:rPr>
          <w:rFonts w:hint="eastAsia"/>
        </w:rPr>
        <w:t>＊抜け落ちている点、池田までご指摘ください！</w:t>
      </w:r>
    </w:p>
    <w:p w:rsidR="000810D6" w:rsidRDefault="000810D6"/>
    <w:p w:rsidR="000810D6" w:rsidRDefault="000810D6"/>
    <w:p w:rsidR="000810D6" w:rsidRDefault="000810D6"/>
    <w:p w:rsidR="000810D6" w:rsidRDefault="000810D6"/>
    <w:p w:rsidR="000810D6" w:rsidRDefault="000810D6"/>
    <w:p w:rsidR="000810D6" w:rsidRDefault="000810D6"/>
    <w:p w:rsidR="000810D6" w:rsidRDefault="000810D6"/>
    <w:p w:rsidR="000810D6" w:rsidRDefault="000810D6"/>
    <w:p w:rsidR="000810D6" w:rsidRDefault="000810D6"/>
    <w:p w:rsidR="000810D6" w:rsidRDefault="000810D6"/>
    <w:p w:rsidR="000810D6" w:rsidRPr="00A15020" w:rsidRDefault="00A15020" w:rsidP="00A15020">
      <w:pPr>
        <w:jc w:val="center"/>
        <w:rPr>
          <w:rFonts w:ascii="HG丸ｺﾞｼｯｸM-PRO" w:eastAsia="HG丸ｺﾞｼｯｸM-PRO"/>
          <w:sz w:val="28"/>
        </w:rPr>
      </w:pPr>
      <w:r w:rsidRPr="00A15020">
        <w:rPr>
          <w:rFonts w:ascii="HG丸ｺﾞｼｯｸM-PRO" w:eastAsia="HG丸ｺﾞｼｯｸM-PRO" w:hint="eastAsia"/>
          <w:sz w:val="28"/>
        </w:rPr>
        <w:lastRenderedPageBreak/>
        <w:t>タイムテーブル</w:t>
      </w:r>
    </w:p>
    <w:p w:rsidR="00482DA7" w:rsidRDefault="00482DA7"/>
    <w:tbl>
      <w:tblPr>
        <w:tblStyle w:val="a6"/>
        <w:tblW w:w="0" w:type="auto"/>
        <w:tblLook w:val="04A0"/>
      </w:tblPr>
      <w:tblGrid>
        <w:gridCol w:w="1245"/>
        <w:gridCol w:w="3541"/>
        <w:gridCol w:w="3544"/>
      </w:tblGrid>
      <w:tr w:rsidR="004753F2" w:rsidRPr="00482DA7" w:rsidTr="003C403F">
        <w:tc>
          <w:tcPr>
            <w:tcW w:w="1245" w:type="dxa"/>
          </w:tcPr>
          <w:p w:rsidR="004753F2" w:rsidRPr="003C403F" w:rsidRDefault="004753F2" w:rsidP="003C403F">
            <w:pPr>
              <w:jc w:val="center"/>
              <w:rPr>
                <w:rFonts w:ascii="HG丸ｺﾞｼｯｸM-PRO" w:eastAsia="HG丸ｺﾞｼｯｸM-PRO"/>
                <w:b/>
                <w:sz w:val="24"/>
                <w:szCs w:val="21"/>
              </w:rPr>
            </w:pPr>
            <w:r w:rsidRPr="003C403F">
              <w:rPr>
                <w:rFonts w:ascii="HG丸ｺﾞｼｯｸM-PRO" w:eastAsia="HG丸ｺﾞｼｯｸM-PRO" w:hint="eastAsia"/>
                <w:b/>
                <w:sz w:val="24"/>
                <w:szCs w:val="21"/>
              </w:rPr>
              <w:t>時間</w:t>
            </w:r>
          </w:p>
        </w:tc>
        <w:tc>
          <w:tcPr>
            <w:tcW w:w="3541" w:type="dxa"/>
          </w:tcPr>
          <w:p w:rsidR="004753F2" w:rsidRPr="003C403F" w:rsidRDefault="004753F2" w:rsidP="003C403F">
            <w:pPr>
              <w:jc w:val="center"/>
              <w:rPr>
                <w:rFonts w:ascii="HG丸ｺﾞｼｯｸM-PRO" w:eastAsia="HG丸ｺﾞｼｯｸM-PRO"/>
                <w:b/>
                <w:sz w:val="24"/>
                <w:szCs w:val="21"/>
              </w:rPr>
            </w:pPr>
            <w:r w:rsidRPr="003C403F">
              <w:rPr>
                <w:rFonts w:ascii="HG丸ｺﾞｼｯｸM-PRO" w:eastAsia="HG丸ｺﾞｼｯｸM-PRO" w:hint="eastAsia"/>
                <w:b/>
                <w:sz w:val="24"/>
                <w:szCs w:val="21"/>
              </w:rPr>
              <w:t>内容</w:t>
            </w:r>
          </w:p>
        </w:tc>
        <w:tc>
          <w:tcPr>
            <w:tcW w:w="3544" w:type="dxa"/>
          </w:tcPr>
          <w:p w:rsidR="004753F2" w:rsidRPr="003C403F" w:rsidRDefault="004753F2" w:rsidP="003C403F">
            <w:pPr>
              <w:jc w:val="center"/>
              <w:rPr>
                <w:rFonts w:ascii="HG丸ｺﾞｼｯｸM-PRO" w:eastAsia="HG丸ｺﾞｼｯｸM-PRO"/>
                <w:b/>
                <w:sz w:val="24"/>
                <w:szCs w:val="21"/>
              </w:rPr>
            </w:pPr>
            <w:r w:rsidRPr="003C403F">
              <w:rPr>
                <w:rFonts w:ascii="HG丸ｺﾞｼｯｸM-PRO" w:eastAsia="HG丸ｺﾞｼｯｸM-PRO" w:hint="eastAsia"/>
                <w:b/>
                <w:sz w:val="24"/>
                <w:szCs w:val="21"/>
              </w:rPr>
              <w:t>担当</w:t>
            </w:r>
          </w:p>
        </w:tc>
      </w:tr>
      <w:tr w:rsidR="00482DA7" w:rsidRPr="00482DA7" w:rsidTr="003C403F">
        <w:tc>
          <w:tcPr>
            <w:tcW w:w="1245" w:type="dxa"/>
          </w:tcPr>
          <w:p w:rsidR="00482DA7" w:rsidRPr="00482DA7" w:rsidRDefault="00482DA7" w:rsidP="00482DA7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10：00</w:t>
            </w:r>
          </w:p>
        </w:tc>
        <w:tc>
          <w:tcPr>
            <w:tcW w:w="7085" w:type="dxa"/>
            <w:gridSpan w:val="2"/>
          </w:tcPr>
          <w:p w:rsidR="00482DA7" w:rsidRPr="00482DA7" w:rsidRDefault="00482DA7" w:rsidP="00482DA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C403F">
              <w:rPr>
                <w:rFonts w:ascii="HG丸ｺﾞｼｯｸM-PRO" w:eastAsia="HG丸ｺﾞｼｯｸM-PRO" w:hint="eastAsia"/>
                <w:kern w:val="0"/>
                <w:sz w:val="21"/>
                <w:szCs w:val="21"/>
                <w:fitText w:val="840" w:id="301726208"/>
              </w:rPr>
              <w:t>受付開始</w:t>
            </w:r>
          </w:p>
        </w:tc>
      </w:tr>
      <w:tr w:rsidR="004753F2" w:rsidRPr="00482DA7" w:rsidTr="003C403F">
        <w:tc>
          <w:tcPr>
            <w:tcW w:w="1245" w:type="dxa"/>
          </w:tcPr>
          <w:p w:rsidR="004753F2" w:rsidRPr="00482DA7" w:rsidRDefault="004753F2" w:rsidP="00482DA7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10：30</w:t>
            </w:r>
          </w:p>
        </w:tc>
        <w:tc>
          <w:tcPr>
            <w:tcW w:w="3541" w:type="dxa"/>
          </w:tcPr>
          <w:p w:rsidR="004753F2" w:rsidRPr="00482DA7" w:rsidRDefault="003D0A00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開始</w:t>
            </w:r>
          </w:p>
        </w:tc>
        <w:tc>
          <w:tcPr>
            <w:tcW w:w="3544" w:type="dxa"/>
          </w:tcPr>
          <w:p w:rsidR="004753F2" w:rsidRPr="00482DA7" w:rsidRDefault="003D0A00" w:rsidP="000810D6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司会：</w:t>
            </w:r>
            <w:r w:rsidR="000810D6">
              <w:rPr>
                <w:rFonts w:ascii="HG丸ｺﾞｼｯｸM-PRO" w:eastAsia="HG丸ｺﾞｼｯｸM-PRO" w:hint="eastAsia"/>
                <w:sz w:val="21"/>
                <w:szCs w:val="21"/>
              </w:rPr>
              <w:t>池田</w:t>
            </w:r>
          </w:p>
        </w:tc>
      </w:tr>
      <w:tr w:rsidR="004753F2" w:rsidRPr="00482DA7" w:rsidTr="003C403F">
        <w:tc>
          <w:tcPr>
            <w:tcW w:w="1245" w:type="dxa"/>
          </w:tcPr>
          <w:p w:rsidR="004753F2" w:rsidRPr="00482DA7" w:rsidRDefault="003D0A00" w:rsidP="000810D6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（1</w:t>
            </w:r>
            <w:r w:rsidR="000810D6">
              <w:rPr>
                <w:rFonts w:ascii="HG丸ｺﾞｼｯｸM-PRO" w:eastAsia="HG丸ｺﾞｼｯｸM-PRO" w:hint="eastAsia"/>
                <w:sz w:val="21"/>
                <w:szCs w:val="21"/>
              </w:rPr>
              <w:t>0</w:t>
            </w: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分）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753F2" w:rsidRPr="00482DA7" w:rsidRDefault="003D0A00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お祈り、讃美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753F2" w:rsidRPr="00482DA7" w:rsidRDefault="000810D6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讃美リード：</w:t>
            </w:r>
            <w:r w:rsidR="00482DA7"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大兼久師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、久保師</w:t>
            </w:r>
          </w:p>
        </w:tc>
      </w:tr>
      <w:tr w:rsidR="00D511F2" w:rsidRPr="00482DA7" w:rsidTr="003C403F">
        <w:trPr>
          <w:trHeight w:val="345"/>
        </w:trPr>
        <w:tc>
          <w:tcPr>
            <w:tcW w:w="1245" w:type="dxa"/>
          </w:tcPr>
          <w:p w:rsidR="00D511F2" w:rsidRPr="00482DA7" w:rsidRDefault="00D511F2" w:rsidP="00482DA7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10：45</w:t>
            </w:r>
          </w:p>
        </w:tc>
        <w:tc>
          <w:tcPr>
            <w:tcW w:w="7085" w:type="dxa"/>
            <w:gridSpan w:val="2"/>
            <w:shd w:val="clear" w:color="auto" w:fill="BFBFBF" w:themeFill="background1" w:themeFillShade="BF"/>
          </w:tcPr>
          <w:p w:rsidR="00D511F2" w:rsidRPr="00482DA7" w:rsidRDefault="00D511F2" w:rsidP="00D511F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0810D6">
              <w:rPr>
                <w:rFonts w:ascii="HG丸ｺﾞｼｯｸM-PRO" w:eastAsia="HG丸ｺﾞｼｯｸM-PRO" w:hint="eastAsia"/>
                <w:spacing w:val="45"/>
                <w:kern w:val="0"/>
                <w:sz w:val="21"/>
                <w:szCs w:val="21"/>
                <w:fitText w:val="840" w:id="301726209"/>
              </w:rPr>
              <w:t>基礎</w:t>
            </w:r>
            <w:r w:rsidRPr="000810D6">
              <w:rPr>
                <w:rFonts w:ascii="HG丸ｺﾞｼｯｸM-PRO" w:eastAsia="HG丸ｺﾞｼｯｸM-PRO" w:hint="eastAsia"/>
                <w:spacing w:val="15"/>
                <w:kern w:val="0"/>
                <w:sz w:val="21"/>
                <w:szCs w:val="21"/>
                <w:fitText w:val="840" w:id="301726209"/>
              </w:rPr>
              <w:t>編</w:t>
            </w:r>
          </w:p>
        </w:tc>
      </w:tr>
      <w:tr w:rsidR="00D511F2" w:rsidRPr="00482DA7" w:rsidTr="003C403F">
        <w:trPr>
          <w:trHeight w:val="375"/>
        </w:trPr>
        <w:tc>
          <w:tcPr>
            <w:tcW w:w="1245" w:type="dxa"/>
          </w:tcPr>
          <w:p w:rsidR="00D511F2" w:rsidRPr="00482DA7" w:rsidRDefault="00D511F2" w:rsidP="00482DA7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（40分）</w:t>
            </w:r>
          </w:p>
        </w:tc>
        <w:tc>
          <w:tcPr>
            <w:tcW w:w="3541" w:type="dxa"/>
          </w:tcPr>
          <w:p w:rsidR="00D511F2" w:rsidRPr="00482DA7" w:rsidRDefault="00D511F2" w:rsidP="0076794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基礎講演</w:t>
            </w:r>
          </w:p>
        </w:tc>
        <w:tc>
          <w:tcPr>
            <w:tcW w:w="3544" w:type="dxa"/>
          </w:tcPr>
          <w:p w:rsidR="00D511F2" w:rsidRPr="00482DA7" w:rsidRDefault="00D511F2" w:rsidP="0076794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講師：岩上祝仁師</w:t>
            </w:r>
          </w:p>
        </w:tc>
      </w:tr>
      <w:tr w:rsidR="004753F2" w:rsidRPr="00482DA7" w:rsidTr="003C403F">
        <w:tc>
          <w:tcPr>
            <w:tcW w:w="1245" w:type="dxa"/>
          </w:tcPr>
          <w:p w:rsidR="003C403F" w:rsidRDefault="003C403F" w:rsidP="00482DA7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11:20</w:t>
            </w:r>
          </w:p>
          <w:p w:rsidR="004753F2" w:rsidRPr="00482DA7" w:rsidRDefault="003D0A00" w:rsidP="000810D6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（</w:t>
            </w:r>
            <w:r w:rsidR="000810D6">
              <w:rPr>
                <w:rFonts w:ascii="HG丸ｺﾞｼｯｸM-PRO" w:eastAsia="HG丸ｺﾞｼｯｸM-PRO" w:hint="eastAsia"/>
                <w:sz w:val="21"/>
                <w:szCs w:val="21"/>
              </w:rPr>
              <w:t>10</w:t>
            </w: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分）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753F2" w:rsidRPr="00482DA7" w:rsidRDefault="003D0A00" w:rsidP="0076794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讃美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753F2" w:rsidRPr="00482DA7" w:rsidRDefault="000810D6" w:rsidP="0076794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讃美リード</w:t>
            </w:r>
            <w:r w:rsidR="00482DA7"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：大兼久師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、久保師</w:t>
            </w:r>
          </w:p>
        </w:tc>
      </w:tr>
      <w:tr w:rsidR="00D511F2" w:rsidRPr="00482DA7" w:rsidTr="003C403F">
        <w:tc>
          <w:tcPr>
            <w:tcW w:w="1245" w:type="dxa"/>
          </w:tcPr>
          <w:p w:rsidR="00D511F2" w:rsidRPr="00482DA7" w:rsidRDefault="00D511F2" w:rsidP="00482DA7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11：30</w:t>
            </w:r>
          </w:p>
        </w:tc>
        <w:tc>
          <w:tcPr>
            <w:tcW w:w="7085" w:type="dxa"/>
            <w:gridSpan w:val="2"/>
            <w:shd w:val="clear" w:color="auto" w:fill="BFBFBF" w:themeFill="background1" w:themeFillShade="BF"/>
          </w:tcPr>
          <w:p w:rsidR="00D511F2" w:rsidRPr="00482DA7" w:rsidRDefault="00D511F2" w:rsidP="003C403F">
            <w:pPr>
              <w:tabs>
                <w:tab w:val="left" w:pos="3195"/>
                <w:tab w:val="center" w:pos="3434"/>
              </w:tabs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C403F">
              <w:rPr>
                <w:rFonts w:ascii="HG丸ｺﾞｼｯｸM-PRO" w:eastAsia="HG丸ｺﾞｼｯｸM-PRO" w:hint="eastAsia"/>
                <w:spacing w:val="210"/>
                <w:kern w:val="0"/>
                <w:sz w:val="21"/>
                <w:szCs w:val="21"/>
                <w:fitText w:val="840" w:id="301726464"/>
              </w:rPr>
              <w:t>実</w:t>
            </w:r>
            <w:r w:rsidRPr="003C403F">
              <w:rPr>
                <w:rFonts w:ascii="HG丸ｺﾞｼｯｸM-PRO" w:eastAsia="HG丸ｺﾞｼｯｸM-PRO" w:hint="eastAsia"/>
                <w:kern w:val="0"/>
                <w:sz w:val="21"/>
                <w:szCs w:val="21"/>
                <w:fitText w:val="840" w:id="301726464"/>
              </w:rPr>
              <w:t>演</w:t>
            </w:r>
          </w:p>
        </w:tc>
      </w:tr>
      <w:tr w:rsidR="003D0A00" w:rsidRPr="00482DA7" w:rsidTr="003C403F">
        <w:tc>
          <w:tcPr>
            <w:tcW w:w="1245" w:type="dxa"/>
          </w:tcPr>
          <w:p w:rsidR="003D0A00" w:rsidRPr="00482DA7" w:rsidRDefault="003D0A00" w:rsidP="00482DA7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（15分）</w:t>
            </w:r>
          </w:p>
        </w:tc>
        <w:tc>
          <w:tcPr>
            <w:tcW w:w="3541" w:type="dxa"/>
          </w:tcPr>
          <w:p w:rsidR="003D0A00" w:rsidRPr="00482DA7" w:rsidRDefault="003D0A00" w:rsidP="009F4663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王寺教会</w:t>
            </w:r>
          </w:p>
        </w:tc>
        <w:tc>
          <w:tcPr>
            <w:tcW w:w="3544" w:type="dxa"/>
          </w:tcPr>
          <w:p w:rsidR="003D0A00" w:rsidRPr="00482DA7" w:rsidRDefault="003D0A00" w:rsidP="005217A7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担当：</w:t>
            </w:r>
            <w:r w:rsidR="000810D6">
              <w:rPr>
                <w:rFonts w:ascii="HG丸ｺﾞｼｯｸM-PRO" w:eastAsia="HG丸ｺﾞｼｯｸM-PRO" w:hint="eastAsia"/>
                <w:sz w:val="21"/>
                <w:szCs w:val="21"/>
              </w:rPr>
              <w:t>大兼久芳規師</w:t>
            </w:r>
            <w:r w:rsidR="005217A7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</w:p>
        </w:tc>
      </w:tr>
      <w:tr w:rsidR="003D0A00" w:rsidRPr="00482DA7" w:rsidTr="003C403F">
        <w:tc>
          <w:tcPr>
            <w:tcW w:w="1245" w:type="dxa"/>
          </w:tcPr>
          <w:p w:rsidR="003D0A00" w:rsidRPr="00482DA7" w:rsidRDefault="003D0A00" w:rsidP="00482DA7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（15分）</w:t>
            </w:r>
          </w:p>
        </w:tc>
        <w:tc>
          <w:tcPr>
            <w:tcW w:w="3541" w:type="dxa"/>
          </w:tcPr>
          <w:p w:rsidR="003D0A00" w:rsidRPr="00482DA7" w:rsidRDefault="003D0A00" w:rsidP="009F4663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和歌山教会</w:t>
            </w:r>
          </w:p>
        </w:tc>
        <w:tc>
          <w:tcPr>
            <w:tcW w:w="3544" w:type="dxa"/>
          </w:tcPr>
          <w:p w:rsidR="003D0A00" w:rsidRPr="00482DA7" w:rsidRDefault="005217A7" w:rsidP="005217A7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担当：曽根田裕彦兄　（お話）</w:t>
            </w:r>
            <w:r w:rsidRPr="00482DA7">
              <w:rPr>
                <w:rFonts w:ascii="HG丸ｺﾞｼｯｸM-PRO" w:eastAsia="HG丸ｺﾞｼｯｸM-PRO"/>
                <w:sz w:val="21"/>
                <w:szCs w:val="21"/>
              </w:rPr>
              <w:t xml:space="preserve"> </w:t>
            </w:r>
          </w:p>
        </w:tc>
      </w:tr>
      <w:tr w:rsidR="00482DA7" w:rsidRPr="00482DA7" w:rsidTr="003C403F">
        <w:tc>
          <w:tcPr>
            <w:tcW w:w="1245" w:type="dxa"/>
          </w:tcPr>
          <w:p w:rsidR="00482DA7" w:rsidRPr="00482DA7" w:rsidRDefault="00482DA7" w:rsidP="00482DA7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12:00</w:t>
            </w:r>
          </w:p>
        </w:tc>
        <w:tc>
          <w:tcPr>
            <w:tcW w:w="7085" w:type="dxa"/>
            <w:gridSpan w:val="2"/>
          </w:tcPr>
          <w:p w:rsidR="00482DA7" w:rsidRPr="00482DA7" w:rsidRDefault="00482DA7" w:rsidP="00482DA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昼　　　食</w:t>
            </w:r>
          </w:p>
        </w:tc>
      </w:tr>
      <w:tr w:rsidR="00D511F2" w:rsidRPr="00482DA7" w:rsidTr="003C403F">
        <w:tc>
          <w:tcPr>
            <w:tcW w:w="1245" w:type="dxa"/>
          </w:tcPr>
          <w:p w:rsidR="00D511F2" w:rsidRPr="00482DA7" w:rsidRDefault="00D511F2" w:rsidP="00482DA7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13:00</w:t>
            </w:r>
          </w:p>
        </w:tc>
        <w:tc>
          <w:tcPr>
            <w:tcW w:w="7085" w:type="dxa"/>
            <w:gridSpan w:val="2"/>
            <w:shd w:val="clear" w:color="auto" w:fill="BFBFBF" w:themeFill="background1" w:themeFillShade="BF"/>
          </w:tcPr>
          <w:p w:rsidR="00D511F2" w:rsidRPr="00482DA7" w:rsidRDefault="00D511F2" w:rsidP="00D511F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0810D6">
              <w:rPr>
                <w:rFonts w:ascii="HG丸ｺﾞｼｯｸM-PRO" w:eastAsia="HG丸ｺﾞｼｯｸM-PRO" w:hint="eastAsia"/>
                <w:spacing w:val="45"/>
                <w:kern w:val="0"/>
                <w:sz w:val="21"/>
                <w:szCs w:val="21"/>
                <w:fitText w:val="840" w:id="301726465"/>
              </w:rPr>
              <w:t>応用</w:t>
            </w:r>
            <w:r w:rsidRPr="000810D6">
              <w:rPr>
                <w:rFonts w:ascii="HG丸ｺﾞｼｯｸM-PRO" w:eastAsia="HG丸ｺﾞｼｯｸM-PRO" w:hint="eastAsia"/>
                <w:spacing w:val="15"/>
                <w:kern w:val="0"/>
                <w:sz w:val="21"/>
                <w:szCs w:val="21"/>
                <w:fitText w:val="840" w:id="301726465"/>
              </w:rPr>
              <w:t>編</w:t>
            </w:r>
          </w:p>
        </w:tc>
      </w:tr>
      <w:tr w:rsidR="00482DA7" w:rsidRPr="00482DA7" w:rsidTr="003C403F">
        <w:tc>
          <w:tcPr>
            <w:tcW w:w="1245" w:type="dxa"/>
          </w:tcPr>
          <w:p w:rsidR="00482DA7" w:rsidRPr="00482DA7" w:rsidRDefault="00482DA7" w:rsidP="00482DA7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（10分）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82DA7" w:rsidRPr="00482DA7" w:rsidRDefault="00482DA7" w:rsidP="0076794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午後開始、讃美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810D6" w:rsidRDefault="00482DA7" w:rsidP="000810D6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司会：</w:t>
            </w:r>
            <w:r w:rsidR="000810D6">
              <w:rPr>
                <w:rFonts w:ascii="HG丸ｺﾞｼｯｸM-PRO" w:eastAsia="HG丸ｺﾞｼｯｸM-PRO" w:hint="eastAsia"/>
                <w:sz w:val="21"/>
                <w:szCs w:val="21"/>
              </w:rPr>
              <w:t>池田</w:t>
            </w:r>
          </w:p>
          <w:p w:rsidR="00482DA7" w:rsidRPr="00482DA7" w:rsidRDefault="000810D6" w:rsidP="000810D6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讃美リード：大兼久師、久保師</w:t>
            </w: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 </w:t>
            </w:r>
          </w:p>
        </w:tc>
      </w:tr>
      <w:tr w:rsidR="003D0A00" w:rsidRPr="00482DA7" w:rsidTr="003C403F">
        <w:tc>
          <w:tcPr>
            <w:tcW w:w="1245" w:type="dxa"/>
          </w:tcPr>
          <w:p w:rsidR="003D0A00" w:rsidRPr="00482DA7" w:rsidRDefault="003D0A00" w:rsidP="00482DA7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3D0A00" w:rsidRPr="00482DA7" w:rsidRDefault="003D0A00" w:rsidP="00482DA7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（2</w:t>
            </w:r>
            <w:r w:rsidR="00B405C0"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5</w:t>
            </w: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分）</w:t>
            </w:r>
          </w:p>
          <w:p w:rsidR="003D0A00" w:rsidRPr="00482DA7" w:rsidRDefault="003D0A00" w:rsidP="00482DA7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（</w:t>
            </w:r>
            <w:r w:rsidR="00B405C0"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25</w:t>
            </w: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分）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D0A00" w:rsidRPr="00482DA7" w:rsidRDefault="003D0A00" w:rsidP="0076794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教材紹介</w:t>
            </w:r>
          </w:p>
          <w:p w:rsidR="003D0A00" w:rsidRPr="00482DA7" w:rsidRDefault="003D0A00" w:rsidP="0076794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紙芝居、</w:t>
            </w:r>
          </w:p>
          <w:p w:rsidR="003D0A00" w:rsidRPr="00482DA7" w:rsidRDefault="003D0A00" w:rsidP="0076794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オブジェクト</w:t>
            </w:r>
            <w:r w:rsidR="00D511F2"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、ネット</w:t>
            </w: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等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D0A00" w:rsidRPr="00482DA7" w:rsidRDefault="003D0A00" w:rsidP="0076794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3D0A00" w:rsidRPr="00482DA7" w:rsidRDefault="00B405C0" w:rsidP="0076794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担当</w:t>
            </w:r>
            <w:r w:rsidR="000810D6">
              <w:rPr>
                <w:rFonts w:ascii="HG丸ｺﾞｼｯｸM-PRO" w:eastAsia="HG丸ｺﾞｼｯｸM-PRO" w:hint="eastAsia"/>
                <w:sz w:val="21"/>
                <w:szCs w:val="21"/>
              </w:rPr>
              <w:t>：</w:t>
            </w:r>
            <w:r w:rsidR="003D0A00"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渡辺みふみ師</w:t>
            </w:r>
          </w:p>
          <w:p w:rsidR="003D0A00" w:rsidRPr="00482DA7" w:rsidRDefault="00B405C0" w:rsidP="0076794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担当：</w:t>
            </w:r>
            <w:r w:rsidR="003D0A00"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池田優美</w:t>
            </w:r>
          </w:p>
        </w:tc>
      </w:tr>
      <w:tr w:rsidR="00D511F2" w:rsidRPr="00482DA7" w:rsidTr="003C403F">
        <w:tc>
          <w:tcPr>
            <w:tcW w:w="1245" w:type="dxa"/>
          </w:tcPr>
          <w:p w:rsidR="00D511F2" w:rsidRPr="00482DA7" w:rsidRDefault="00D511F2" w:rsidP="00482DA7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14:00</w:t>
            </w:r>
          </w:p>
        </w:tc>
        <w:tc>
          <w:tcPr>
            <w:tcW w:w="7085" w:type="dxa"/>
            <w:gridSpan w:val="2"/>
            <w:shd w:val="clear" w:color="auto" w:fill="BFBFBF" w:themeFill="background1" w:themeFillShade="BF"/>
          </w:tcPr>
          <w:p w:rsidR="00D511F2" w:rsidRPr="00482DA7" w:rsidRDefault="00D511F2" w:rsidP="00D511F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0810D6">
              <w:rPr>
                <w:rFonts w:ascii="HG丸ｺﾞｼｯｸM-PRO" w:eastAsia="HG丸ｺﾞｼｯｸM-PRO" w:hint="eastAsia"/>
                <w:spacing w:val="45"/>
                <w:kern w:val="0"/>
                <w:sz w:val="21"/>
                <w:szCs w:val="21"/>
                <w:fitText w:val="840" w:id="301726466"/>
              </w:rPr>
              <w:t>ワー</w:t>
            </w:r>
            <w:r w:rsidRPr="000810D6">
              <w:rPr>
                <w:rFonts w:ascii="HG丸ｺﾞｼｯｸM-PRO" w:eastAsia="HG丸ｺﾞｼｯｸM-PRO" w:hint="eastAsia"/>
                <w:spacing w:val="15"/>
                <w:kern w:val="0"/>
                <w:sz w:val="21"/>
                <w:szCs w:val="21"/>
                <w:fitText w:val="840" w:id="301726466"/>
              </w:rPr>
              <w:t>ク</w:t>
            </w:r>
          </w:p>
        </w:tc>
      </w:tr>
      <w:tr w:rsidR="003D0A00" w:rsidRPr="00482DA7" w:rsidTr="003C403F">
        <w:trPr>
          <w:trHeight w:val="1574"/>
        </w:trPr>
        <w:tc>
          <w:tcPr>
            <w:tcW w:w="1245" w:type="dxa"/>
          </w:tcPr>
          <w:p w:rsidR="003D0A00" w:rsidRPr="00482DA7" w:rsidRDefault="00B405C0" w:rsidP="00482DA7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（45分）</w:t>
            </w:r>
          </w:p>
        </w:tc>
        <w:tc>
          <w:tcPr>
            <w:tcW w:w="3541" w:type="dxa"/>
          </w:tcPr>
          <w:p w:rsidR="00B405C0" w:rsidRPr="00B405C0" w:rsidRDefault="00B405C0" w:rsidP="00B405C0">
            <w:pPr>
              <w:widowControl/>
              <w:shd w:val="clear" w:color="auto" w:fill="FFFFFF"/>
              <w:jc w:val="left"/>
              <w:rPr>
                <w:rFonts w:ascii="HG丸ｺﾞｼｯｸM-PRO" w:eastAsia="HG丸ｺﾞｼｯｸM-PRO" w:hAnsi="Arial" w:cs="Arial"/>
                <w:color w:val="222222"/>
                <w:kern w:val="0"/>
                <w:sz w:val="21"/>
                <w:szCs w:val="21"/>
              </w:rPr>
            </w:pPr>
            <w:r w:rsidRPr="00B405C0">
              <w:rPr>
                <w:rFonts w:ascii="HG丸ｺﾞｼｯｸM-PRO" w:eastAsia="HG丸ｺﾞｼｯｸM-PRO" w:hAnsi="Arial" w:cs="Arial" w:hint="eastAsia"/>
                <w:color w:val="222222"/>
                <w:kern w:val="0"/>
                <w:sz w:val="21"/>
                <w:szCs w:val="21"/>
              </w:rPr>
              <w:t xml:space="preserve">1、「アメリカの教会学校活動」　</w:t>
            </w:r>
          </w:p>
          <w:p w:rsidR="00B405C0" w:rsidRPr="00482DA7" w:rsidRDefault="00B405C0" w:rsidP="00B405C0">
            <w:pPr>
              <w:widowControl/>
              <w:shd w:val="clear" w:color="auto" w:fill="FFFFFF"/>
              <w:jc w:val="left"/>
              <w:rPr>
                <w:rFonts w:ascii="HG丸ｺﾞｼｯｸM-PRO" w:eastAsia="HG丸ｺﾞｼｯｸM-PRO" w:hAnsi="Arial" w:cs="Arial"/>
                <w:color w:val="222222"/>
                <w:kern w:val="0"/>
                <w:sz w:val="21"/>
                <w:szCs w:val="21"/>
              </w:rPr>
            </w:pPr>
            <w:r w:rsidRPr="00B405C0">
              <w:rPr>
                <w:rFonts w:ascii="HG丸ｺﾞｼｯｸM-PRO" w:eastAsia="HG丸ｺﾞｼｯｸM-PRO" w:hAnsi="Arial" w:cs="Arial" w:hint="eastAsia"/>
                <w:color w:val="222222"/>
                <w:kern w:val="0"/>
                <w:sz w:val="21"/>
                <w:szCs w:val="21"/>
              </w:rPr>
              <w:t>2、「簡単にできるゲーム」</w:t>
            </w:r>
          </w:p>
          <w:p w:rsidR="00B405C0" w:rsidRPr="00482DA7" w:rsidRDefault="00B405C0" w:rsidP="00B405C0">
            <w:pPr>
              <w:widowControl/>
              <w:shd w:val="clear" w:color="auto" w:fill="FFFFFF"/>
              <w:jc w:val="left"/>
              <w:rPr>
                <w:rFonts w:ascii="HG丸ｺﾞｼｯｸM-PRO" w:eastAsia="HG丸ｺﾞｼｯｸM-PRO" w:hAnsi="Arial" w:cs="Arial"/>
                <w:color w:val="222222"/>
                <w:kern w:val="0"/>
                <w:sz w:val="21"/>
                <w:szCs w:val="21"/>
              </w:rPr>
            </w:pPr>
            <w:r w:rsidRPr="00B405C0">
              <w:rPr>
                <w:rFonts w:ascii="HG丸ｺﾞｼｯｸM-PRO" w:eastAsia="HG丸ｺﾞｼｯｸM-PRO" w:hAnsi="Arial" w:cs="Arial" w:hint="eastAsia"/>
                <w:color w:val="222222"/>
                <w:kern w:val="0"/>
                <w:sz w:val="21"/>
                <w:szCs w:val="21"/>
              </w:rPr>
              <w:t>3、「イースターエッグホルダー」</w:t>
            </w:r>
          </w:p>
          <w:p w:rsidR="003D0A00" w:rsidRPr="00482DA7" w:rsidRDefault="00B405C0" w:rsidP="00D511F2">
            <w:pPr>
              <w:widowControl/>
              <w:shd w:val="clear" w:color="auto" w:fill="FFFFFF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B405C0">
              <w:rPr>
                <w:rFonts w:ascii="HG丸ｺﾞｼｯｸM-PRO" w:eastAsia="HG丸ｺﾞｼｯｸM-PRO" w:hAnsi="Arial" w:cs="Arial" w:hint="eastAsia"/>
                <w:color w:val="222222"/>
                <w:kern w:val="0"/>
                <w:sz w:val="21"/>
                <w:szCs w:val="21"/>
              </w:rPr>
              <w:t>4</w:t>
            </w:r>
            <w:r w:rsidRPr="00482DA7">
              <w:rPr>
                <w:rFonts w:ascii="HG丸ｺﾞｼｯｸM-PRO" w:eastAsia="HG丸ｺﾞｼｯｸM-PRO" w:hAnsi="Arial" w:cs="Arial" w:hint="eastAsia"/>
                <w:color w:val="222222"/>
                <w:kern w:val="0"/>
                <w:sz w:val="21"/>
                <w:szCs w:val="21"/>
              </w:rPr>
              <w:t>、「イースターの教材作り</w:t>
            </w:r>
            <w:r w:rsidRPr="00B405C0">
              <w:rPr>
                <w:rFonts w:ascii="HG丸ｺﾞｼｯｸM-PRO" w:eastAsia="HG丸ｺﾞｼｯｸM-PRO" w:hAnsi="Arial" w:cs="Arial" w:hint="eastAsia"/>
                <w:color w:val="222222"/>
                <w:kern w:val="0"/>
                <w:sz w:val="21"/>
                <w:szCs w:val="21"/>
              </w:rPr>
              <w:t xml:space="preserve">　」</w:t>
            </w:r>
          </w:p>
        </w:tc>
        <w:tc>
          <w:tcPr>
            <w:tcW w:w="3544" w:type="dxa"/>
          </w:tcPr>
          <w:p w:rsidR="003D0A00" w:rsidRPr="00482DA7" w:rsidRDefault="00B405C0" w:rsidP="0076794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1担当：久保</w:t>
            </w:r>
            <w:r w:rsidR="00D511F2"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光彦師</w:t>
            </w:r>
          </w:p>
          <w:p w:rsidR="00B405C0" w:rsidRPr="00482DA7" w:rsidRDefault="00B405C0" w:rsidP="0076794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2担当：</w:t>
            </w:r>
            <w:r w:rsidRPr="000810D6">
              <w:rPr>
                <w:rFonts w:ascii="HG丸ｺﾞｼｯｸM-PRO" w:eastAsia="HG丸ｺﾞｼｯｸM-PRO" w:hint="eastAsia"/>
                <w:b/>
                <w:color w:val="FF0000"/>
                <w:sz w:val="21"/>
                <w:szCs w:val="21"/>
              </w:rPr>
              <w:t>（交渉中）</w:t>
            </w:r>
          </w:p>
          <w:p w:rsidR="00B405C0" w:rsidRPr="00482DA7" w:rsidRDefault="00B405C0" w:rsidP="0076794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3担当：渡辺みふみ師</w:t>
            </w:r>
          </w:p>
          <w:p w:rsidR="00B405C0" w:rsidRPr="00482DA7" w:rsidRDefault="00B405C0" w:rsidP="00D511F2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4担当：森田なおこ姉（神戸）</w:t>
            </w:r>
          </w:p>
        </w:tc>
      </w:tr>
      <w:tr w:rsidR="00B405C0" w:rsidRPr="00482DA7" w:rsidTr="003C403F">
        <w:tc>
          <w:tcPr>
            <w:tcW w:w="1245" w:type="dxa"/>
          </w:tcPr>
          <w:p w:rsidR="00B405C0" w:rsidRPr="00482DA7" w:rsidRDefault="00B405C0" w:rsidP="00482DA7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14:</w:t>
            </w:r>
            <w:r w:rsidR="00482DA7">
              <w:rPr>
                <w:rFonts w:ascii="HG丸ｺﾞｼｯｸM-PRO" w:eastAsia="HG丸ｺﾞｼｯｸM-PRO" w:hint="eastAsia"/>
                <w:sz w:val="21"/>
                <w:szCs w:val="21"/>
              </w:rPr>
              <w:t>50</w:t>
            </w:r>
          </w:p>
        </w:tc>
        <w:tc>
          <w:tcPr>
            <w:tcW w:w="3541" w:type="dxa"/>
          </w:tcPr>
          <w:p w:rsidR="00B405C0" w:rsidRPr="00482DA7" w:rsidRDefault="00B405C0" w:rsidP="00482DA7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お祈り</w:t>
            </w:r>
          </w:p>
        </w:tc>
        <w:tc>
          <w:tcPr>
            <w:tcW w:w="3544" w:type="dxa"/>
          </w:tcPr>
          <w:p w:rsidR="00B405C0" w:rsidRPr="00482DA7" w:rsidRDefault="00482DA7" w:rsidP="000810D6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司会：</w:t>
            </w:r>
            <w:r w:rsidR="000810D6">
              <w:rPr>
                <w:rFonts w:ascii="HG丸ｺﾞｼｯｸM-PRO" w:eastAsia="HG丸ｺﾞｼｯｸM-PRO" w:hint="eastAsia"/>
                <w:sz w:val="21"/>
                <w:szCs w:val="21"/>
              </w:rPr>
              <w:t>池田</w:t>
            </w:r>
            <w:r w:rsidR="000810D6" w:rsidRPr="00482DA7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 </w:t>
            </w:r>
          </w:p>
        </w:tc>
      </w:tr>
      <w:tr w:rsidR="00482DA7" w:rsidRPr="00482DA7" w:rsidTr="003C403F">
        <w:tc>
          <w:tcPr>
            <w:tcW w:w="1245" w:type="dxa"/>
          </w:tcPr>
          <w:p w:rsidR="00482DA7" w:rsidRPr="00482DA7" w:rsidRDefault="00482DA7" w:rsidP="00482DA7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15:00</w:t>
            </w:r>
          </w:p>
        </w:tc>
        <w:tc>
          <w:tcPr>
            <w:tcW w:w="7085" w:type="dxa"/>
            <w:gridSpan w:val="2"/>
          </w:tcPr>
          <w:p w:rsidR="00482DA7" w:rsidRPr="00482DA7" w:rsidRDefault="00482DA7" w:rsidP="00482DA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終</w:t>
            </w:r>
            <w:r w:rsidR="003C403F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Pr="00482DA7">
              <w:rPr>
                <w:rFonts w:ascii="HG丸ｺﾞｼｯｸM-PRO" w:eastAsia="HG丸ｺﾞｼｯｸM-PRO" w:hint="eastAsia"/>
                <w:sz w:val="21"/>
                <w:szCs w:val="21"/>
              </w:rPr>
              <w:t>了</w:t>
            </w:r>
          </w:p>
        </w:tc>
      </w:tr>
    </w:tbl>
    <w:p w:rsidR="004753F2" w:rsidRPr="00B405C0" w:rsidRDefault="004753F2"/>
    <w:sectPr w:rsidR="004753F2" w:rsidRPr="00B405C0" w:rsidSect="000666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7A7" w:rsidRDefault="005217A7" w:rsidP="005217A7">
      <w:r>
        <w:separator/>
      </w:r>
    </w:p>
  </w:endnote>
  <w:endnote w:type="continuationSeparator" w:id="0">
    <w:p w:rsidR="005217A7" w:rsidRDefault="005217A7" w:rsidP="00521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7A7" w:rsidRDefault="005217A7" w:rsidP="005217A7">
      <w:r>
        <w:separator/>
      </w:r>
    </w:p>
  </w:footnote>
  <w:footnote w:type="continuationSeparator" w:id="0">
    <w:p w:rsidR="005217A7" w:rsidRDefault="005217A7" w:rsidP="005217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53F2"/>
    <w:rsid w:val="00015326"/>
    <w:rsid w:val="000568B8"/>
    <w:rsid w:val="000631F9"/>
    <w:rsid w:val="00066690"/>
    <w:rsid w:val="000810D6"/>
    <w:rsid w:val="000C5BF4"/>
    <w:rsid w:val="000D5496"/>
    <w:rsid w:val="001536EF"/>
    <w:rsid w:val="0015760B"/>
    <w:rsid w:val="00172A22"/>
    <w:rsid w:val="00194F09"/>
    <w:rsid w:val="001A639B"/>
    <w:rsid w:val="001A74C7"/>
    <w:rsid w:val="001B3DEB"/>
    <w:rsid w:val="001E3A3C"/>
    <w:rsid w:val="00216F4A"/>
    <w:rsid w:val="00224CD3"/>
    <w:rsid w:val="00276EE1"/>
    <w:rsid w:val="002916BB"/>
    <w:rsid w:val="00302935"/>
    <w:rsid w:val="00302EB9"/>
    <w:rsid w:val="003070E6"/>
    <w:rsid w:val="00334FF7"/>
    <w:rsid w:val="003530EA"/>
    <w:rsid w:val="00380460"/>
    <w:rsid w:val="003841BA"/>
    <w:rsid w:val="003A4D0B"/>
    <w:rsid w:val="003B2070"/>
    <w:rsid w:val="003C403F"/>
    <w:rsid w:val="003D0A00"/>
    <w:rsid w:val="003E15DF"/>
    <w:rsid w:val="003F100C"/>
    <w:rsid w:val="00405194"/>
    <w:rsid w:val="00426678"/>
    <w:rsid w:val="00463AB4"/>
    <w:rsid w:val="004753F2"/>
    <w:rsid w:val="00482DA7"/>
    <w:rsid w:val="0049299A"/>
    <w:rsid w:val="004A3989"/>
    <w:rsid w:val="004E378D"/>
    <w:rsid w:val="004E579F"/>
    <w:rsid w:val="004E7A41"/>
    <w:rsid w:val="00504915"/>
    <w:rsid w:val="005217A7"/>
    <w:rsid w:val="005506FC"/>
    <w:rsid w:val="005545DA"/>
    <w:rsid w:val="005670B3"/>
    <w:rsid w:val="0059729D"/>
    <w:rsid w:val="005D0073"/>
    <w:rsid w:val="005E0945"/>
    <w:rsid w:val="00646D2D"/>
    <w:rsid w:val="00667F8D"/>
    <w:rsid w:val="0068499D"/>
    <w:rsid w:val="0068594A"/>
    <w:rsid w:val="006D6B88"/>
    <w:rsid w:val="006D764A"/>
    <w:rsid w:val="006F1672"/>
    <w:rsid w:val="00731333"/>
    <w:rsid w:val="0075563F"/>
    <w:rsid w:val="007C5541"/>
    <w:rsid w:val="007C743F"/>
    <w:rsid w:val="008053C3"/>
    <w:rsid w:val="00811FAE"/>
    <w:rsid w:val="008D5F2B"/>
    <w:rsid w:val="00923D17"/>
    <w:rsid w:val="009476D8"/>
    <w:rsid w:val="009533D8"/>
    <w:rsid w:val="00955C0C"/>
    <w:rsid w:val="009A2E87"/>
    <w:rsid w:val="009F740E"/>
    <w:rsid w:val="00A15020"/>
    <w:rsid w:val="00A20A3C"/>
    <w:rsid w:val="00A40428"/>
    <w:rsid w:val="00A4700B"/>
    <w:rsid w:val="00A50C36"/>
    <w:rsid w:val="00A62116"/>
    <w:rsid w:val="00A647C6"/>
    <w:rsid w:val="00A71209"/>
    <w:rsid w:val="00A936C0"/>
    <w:rsid w:val="00AA61C2"/>
    <w:rsid w:val="00AB5112"/>
    <w:rsid w:val="00AB5FCA"/>
    <w:rsid w:val="00B04EDD"/>
    <w:rsid w:val="00B405C0"/>
    <w:rsid w:val="00B81C5A"/>
    <w:rsid w:val="00B94273"/>
    <w:rsid w:val="00BC7DF3"/>
    <w:rsid w:val="00C17099"/>
    <w:rsid w:val="00C21898"/>
    <w:rsid w:val="00C41F04"/>
    <w:rsid w:val="00C655A9"/>
    <w:rsid w:val="00CB1558"/>
    <w:rsid w:val="00CD0B7D"/>
    <w:rsid w:val="00CD67B4"/>
    <w:rsid w:val="00D009A6"/>
    <w:rsid w:val="00D511F2"/>
    <w:rsid w:val="00D54146"/>
    <w:rsid w:val="00DE7DE3"/>
    <w:rsid w:val="00E04271"/>
    <w:rsid w:val="00E1667C"/>
    <w:rsid w:val="00E172F0"/>
    <w:rsid w:val="00E55DFA"/>
    <w:rsid w:val="00ED36F8"/>
    <w:rsid w:val="00ED6802"/>
    <w:rsid w:val="00EE2FFE"/>
    <w:rsid w:val="00F062D0"/>
    <w:rsid w:val="00F94241"/>
    <w:rsid w:val="00FB24C4"/>
    <w:rsid w:val="00FB3CF5"/>
    <w:rsid w:val="00FB51CD"/>
    <w:rsid w:val="00FC2FC7"/>
    <w:rsid w:val="00FF3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C7"/>
    <w:pPr>
      <w:widowControl w:val="0"/>
      <w:jc w:val="both"/>
    </w:pPr>
    <w:rPr>
      <w:rFonts w:ascii="CenturyOldst" w:hAnsi="CenturyOldst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1A74C7"/>
    <w:rPr>
      <w:smallCaps/>
      <w:color w:val="C0504D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4753F2"/>
  </w:style>
  <w:style w:type="character" w:customStyle="1" w:styleId="a5">
    <w:name w:val="日付 (文字)"/>
    <w:basedOn w:val="a0"/>
    <w:link w:val="a4"/>
    <w:uiPriority w:val="99"/>
    <w:semiHidden/>
    <w:rsid w:val="004753F2"/>
    <w:rPr>
      <w:rFonts w:ascii="CenturyOldst" w:hAnsi="CenturyOldst"/>
      <w:kern w:val="2"/>
    </w:rPr>
  </w:style>
  <w:style w:type="table" w:styleId="a6">
    <w:name w:val="Table Grid"/>
    <w:basedOn w:val="a1"/>
    <w:uiPriority w:val="59"/>
    <w:rsid w:val="00475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17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217A7"/>
    <w:rPr>
      <w:rFonts w:ascii="CenturyOldst" w:hAnsi="CenturyOldst"/>
      <w:kern w:val="2"/>
    </w:rPr>
  </w:style>
  <w:style w:type="paragraph" w:styleId="a9">
    <w:name w:val="footer"/>
    <w:basedOn w:val="a"/>
    <w:link w:val="aa"/>
    <w:uiPriority w:val="99"/>
    <w:semiHidden/>
    <w:unhideWhenUsed/>
    <w:rsid w:val="005217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217A7"/>
    <w:rPr>
      <w:rFonts w:ascii="CenturyOldst" w:hAnsi="CenturyOldst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289B8-8348-4AB3-BF5B-6FB11691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インマヌエル京都伏見キリスト教会</dc:creator>
  <cp:lastModifiedBy>インマヌエル京都伏見キリスト教会</cp:lastModifiedBy>
  <cp:revision>5</cp:revision>
  <dcterms:created xsi:type="dcterms:W3CDTF">2013-01-31T06:16:00Z</dcterms:created>
  <dcterms:modified xsi:type="dcterms:W3CDTF">2013-02-01T08:27:00Z</dcterms:modified>
</cp:coreProperties>
</file>